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A OFF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8053          DIČ:  21208657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26B4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80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57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B4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9C6ABC81-AB07-4880-9E9F-569DB1FD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43C9-0E4C-45CA-8F1C-F1CD2B0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1E9A8.dotm</Template>
  <TotalTime>1</TotalTime>
  <Pages>23</Pages>
  <Words>4596</Words>
  <Characters>2620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6-25T06:49:00Z</dcterms:created>
  <dcterms:modified xsi:type="dcterms:W3CDTF">2019-06-25T06:49:00Z</dcterms:modified>
</cp:coreProperties>
</file>